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proofErr w:type="gramStart"/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03230D">
              <w:t xml:space="preserve"> Астраханской области»,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</w:t>
            </w:r>
            <w:r w:rsidR="0003230D" w:rsidRPr="0003230D">
              <w:t xml:space="preserve">«Сельское поселение </w:t>
            </w:r>
            <w:proofErr w:type="spellStart"/>
            <w:r w:rsidR="0003230D" w:rsidRPr="0003230D">
              <w:t>Капустиноярский</w:t>
            </w:r>
            <w:proofErr w:type="spellEnd"/>
            <w:r w:rsidR="0003230D" w:rsidRPr="0003230D">
              <w:t xml:space="preserve"> сельсовет Ахтубинского муниципального района Астраханской области», имеющий адресный ориентир</w:t>
            </w:r>
            <w:proofErr w:type="gramEnd"/>
            <w:r w:rsidR="00B04A2C" w:rsidRPr="00AF7457">
              <w:t>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C4316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>
              <w:t xml:space="preserve">Астраханская обл., </w:t>
            </w:r>
            <w:r w:rsidR="0003230D">
              <w:t>р-н</w:t>
            </w:r>
            <w:r w:rsidR="0003230D">
              <w:t xml:space="preserve"> </w:t>
            </w:r>
            <w:r>
              <w:t xml:space="preserve">Ахтубинский, с. </w:t>
            </w:r>
            <w:r w:rsidR="0003230D">
              <w:t>Капустин Яр, ул. Некрасова, 15</w:t>
            </w:r>
            <w:r w:rsidR="00545A6D">
              <w:t xml:space="preserve"> </w:t>
            </w:r>
            <w:r w:rsidR="00AA26C2">
              <w:t xml:space="preserve">площадью </w:t>
            </w:r>
            <w:r w:rsidR="0003230D">
              <w:t>597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с </w:t>
            </w:r>
            <w:r w:rsidR="00A60BC6" w:rsidRPr="00AF7457">
              <w:t>к</w:t>
            </w:r>
            <w:r w:rsidR="00AA26C2">
              <w:t>адастровым номером: 30:01:</w:t>
            </w:r>
            <w:r w:rsidR="0003230D">
              <w:t>050103: 717</w:t>
            </w:r>
            <w:r w:rsidR="007E510E" w:rsidRPr="00AF7457">
              <w:t xml:space="preserve"> разрешенное использование: </w:t>
            </w:r>
            <w:r w:rsidR="0003230D">
              <w:t>под индивидуальное жилищное строительство</w:t>
            </w:r>
            <w:r w:rsidR="00705FF4" w:rsidRPr="00AF7457">
              <w:t>, вид права –</w:t>
            </w:r>
            <w:r w:rsidR="00FB2521" w:rsidRPr="00AF7457">
              <w:t xml:space="preserve"> </w:t>
            </w:r>
            <w:r>
              <w:t>собственность</w:t>
            </w:r>
            <w:r w:rsidR="00E12706" w:rsidRPr="00AF7457">
              <w:t>;</w:t>
            </w:r>
            <w:r w:rsidR="00CE496D" w:rsidRPr="00AF7457">
              <w:t xml:space="preserve"> </w:t>
            </w:r>
            <w:proofErr w:type="gramEnd"/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03230D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03230D">
              <w:rPr>
                <w:color w:val="000000" w:themeColor="text1"/>
              </w:rPr>
              <w:t>26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03230D">
              <w:rPr>
                <w:color w:val="000000" w:themeColor="text1"/>
              </w:rPr>
              <w:t>янва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03230D">
              <w:rPr>
                <w:color w:val="000000" w:themeColor="text1"/>
              </w:rPr>
              <w:t>6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03230D">
              <w:rPr>
                <w:color w:val="000000" w:themeColor="text1"/>
              </w:rPr>
              <w:t>25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03230D">
              <w:rPr>
                <w:color w:val="000000" w:themeColor="text1"/>
              </w:rPr>
              <w:t>феврал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E649CC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bookmarkStart w:id="0" w:name="_GoBack"/>
            <w:bookmarkEnd w:id="0"/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3230D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09C6"/>
    <w:rsid w:val="001762FA"/>
    <w:rsid w:val="00180A31"/>
    <w:rsid w:val="0018791E"/>
    <w:rsid w:val="0019290A"/>
    <w:rsid w:val="00193DB5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B3F8B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394D"/>
    <w:rsid w:val="004043BF"/>
    <w:rsid w:val="004147CA"/>
    <w:rsid w:val="00422F3A"/>
    <w:rsid w:val="00423A7E"/>
    <w:rsid w:val="004577BE"/>
    <w:rsid w:val="0046446A"/>
    <w:rsid w:val="00464EB1"/>
    <w:rsid w:val="00472475"/>
    <w:rsid w:val="00483405"/>
    <w:rsid w:val="00483FEE"/>
    <w:rsid w:val="004949E5"/>
    <w:rsid w:val="004A4FBB"/>
    <w:rsid w:val="004C21EF"/>
    <w:rsid w:val="004C6ACF"/>
    <w:rsid w:val="004E01ED"/>
    <w:rsid w:val="004F71D9"/>
    <w:rsid w:val="00507FAB"/>
    <w:rsid w:val="00513B80"/>
    <w:rsid w:val="00517781"/>
    <w:rsid w:val="0054304A"/>
    <w:rsid w:val="00545A6D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2D57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4316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04CE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08E0"/>
    <w:rsid w:val="00E31342"/>
    <w:rsid w:val="00E45D39"/>
    <w:rsid w:val="00E54C8F"/>
    <w:rsid w:val="00E649CC"/>
    <w:rsid w:val="00E72769"/>
    <w:rsid w:val="00E7298D"/>
    <w:rsid w:val="00EA1A21"/>
    <w:rsid w:val="00EB4CDD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7C2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8EB9-AA84-4103-9853-F1DA5CA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l_kononenko</cp:lastModifiedBy>
  <cp:revision>9</cp:revision>
  <cp:lastPrinted>2025-09-25T05:27:00Z</cp:lastPrinted>
  <dcterms:created xsi:type="dcterms:W3CDTF">2025-10-15T10:45:00Z</dcterms:created>
  <dcterms:modified xsi:type="dcterms:W3CDTF">2026-01-23T10:59:00Z</dcterms:modified>
</cp:coreProperties>
</file>